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7777777"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77777777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D6F0114" w14:textId="2CF108C4" w:rsidR="007C3B50" w:rsidRPr="00DA0FDA" w:rsidRDefault="00AF4F14" w:rsidP="00DA0FDA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F38F2">
        <w:rPr>
          <w:rFonts w:asciiTheme="minorHAnsi" w:hAnsiTheme="minorHAnsi" w:cstheme="minorHAnsi"/>
          <w:b/>
          <w:sz w:val="18"/>
          <w:szCs w:val="18"/>
        </w:rPr>
        <w:t>“</w:t>
      </w:r>
      <w:r w:rsidR="00DA0FDA" w:rsidRPr="00DA0FDA">
        <w:rPr>
          <w:rFonts w:asciiTheme="minorHAnsi" w:hAnsiTheme="minorHAnsi" w:cstheme="minorHAnsi"/>
          <w:b/>
          <w:sz w:val="18"/>
          <w:szCs w:val="18"/>
        </w:rPr>
        <w:t>ACTUALIZACIÓN DE LINEAS DE INVESTIGACIÓN Y ORGANIZACIÓN DE INSTITUTOS, GRUPOS, REDES Y SEMILLEROS DE INVESTIGACIÓN EN LA UNIVERSIDAD NACIONAL DEL ALTIPLANO</w:t>
      </w:r>
      <w:r w:rsidR="007C3B50" w:rsidRPr="007C3B50">
        <w:rPr>
          <w:rFonts w:asciiTheme="minorHAnsi" w:hAnsiTheme="minorHAnsi" w:cstheme="minorHAnsi"/>
          <w:b/>
          <w:sz w:val="18"/>
          <w:szCs w:val="18"/>
        </w:rPr>
        <w:t>”</w:t>
      </w:r>
      <w:r w:rsidR="007C3B50" w:rsidRPr="005F38F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2323C0A" w14:textId="75E68394" w:rsidR="00845FAE" w:rsidRPr="00AF4F14" w:rsidRDefault="00845FAE" w:rsidP="00315FF4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</w:p>
    <w:p w14:paraId="1C3632E3" w14:textId="77777777"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5B5BE084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es de </w:t>
      </w:r>
      <w:r w:rsidR="007C3B50">
        <w:rPr>
          <w:rFonts w:asciiTheme="minorHAnsi" w:hAnsiTheme="minorHAnsi" w:cstheme="minorHAnsi"/>
          <w:sz w:val="17"/>
          <w:szCs w:val="17"/>
        </w:rPr>
        <w:t>1</w:t>
      </w:r>
      <w:r w:rsidR="005F38F2">
        <w:rPr>
          <w:rFonts w:asciiTheme="minorHAnsi" w:hAnsiTheme="minorHAnsi" w:cstheme="minorHAnsi"/>
          <w:sz w:val="17"/>
          <w:szCs w:val="17"/>
        </w:rPr>
        <w:t>5</w:t>
      </w:r>
      <w:r w:rsidR="007C3B50">
        <w:rPr>
          <w:rFonts w:asciiTheme="minorHAnsi" w:hAnsiTheme="minorHAnsi" w:cstheme="minorHAnsi"/>
          <w:sz w:val="17"/>
          <w:szCs w:val="17"/>
        </w:rPr>
        <w:t>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72A9BF4A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</w:t>
      </w:r>
      <w:bookmarkStart w:id="0" w:name="_GoBack"/>
      <w:bookmarkEnd w:id="0"/>
      <w:r w:rsidRPr="005B1BB9">
        <w:rPr>
          <w:rFonts w:asciiTheme="minorHAnsi" w:hAnsiTheme="minorHAnsi" w:cstheme="minorHAnsi"/>
          <w:sz w:val="17"/>
          <w:szCs w:val="17"/>
        </w:rPr>
        <w:t>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81161A">
        <w:rPr>
          <w:rStyle w:val="Hipervnculo"/>
          <w:rFonts w:asciiTheme="minorHAnsi" w:eastAsiaTheme="majorEastAsia" w:hAnsiTheme="minorHAnsi" w:cstheme="minorHAnsi"/>
          <w:sz w:val="17"/>
          <w:szCs w:val="17"/>
          <w:u w:val="none"/>
        </w:rPr>
        <w:t>e</w:t>
      </w:r>
      <w:r w:rsidRPr="0081161A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respecto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57B32C88" w14:textId="77777777"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77777777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4584CD9F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a </w:t>
      </w:r>
      <w:r w:rsidR="004763DD">
        <w:rPr>
          <w:rFonts w:asciiTheme="minorHAnsi" w:hAnsiTheme="minorHAnsi" w:cstheme="minorHAnsi"/>
          <w:sz w:val="17"/>
          <w:szCs w:val="17"/>
        </w:rPr>
        <w:t>las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D25121" w:rsidRPr="006229EB">
        <w:rPr>
          <w:rFonts w:asciiTheme="minorHAnsi" w:hAnsiTheme="minorHAnsi" w:cstheme="minorHAnsi"/>
          <w:b/>
          <w:sz w:val="17"/>
          <w:szCs w:val="17"/>
          <w:u w:val="single"/>
        </w:rPr>
        <w:t>1</w:t>
      </w:r>
      <w:r w:rsidR="00B10707" w:rsidRPr="006229EB">
        <w:rPr>
          <w:rFonts w:asciiTheme="minorHAnsi" w:hAnsiTheme="minorHAnsi" w:cstheme="minorHAnsi"/>
          <w:b/>
          <w:sz w:val="17"/>
          <w:szCs w:val="17"/>
          <w:u w:val="single"/>
        </w:rPr>
        <w:t>7</w:t>
      </w:r>
      <w:r w:rsidR="00404D8E" w:rsidRPr="006229EB">
        <w:rPr>
          <w:rFonts w:asciiTheme="minorHAnsi" w:hAnsiTheme="minorHAnsi" w:cstheme="minorHAnsi"/>
          <w:b/>
          <w:sz w:val="17"/>
          <w:szCs w:val="17"/>
          <w:u w:val="single"/>
        </w:rPr>
        <w:t>:00</w:t>
      </w:r>
      <w:r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596AA7" w:rsidRPr="00596AA7">
        <w:rPr>
          <w:rFonts w:asciiTheme="minorHAnsi" w:hAnsiTheme="minorHAnsi" w:cstheme="minorHAnsi"/>
          <w:b/>
          <w:sz w:val="17"/>
          <w:szCs w:val="17"/>
          <w:u w:val="single"/>
        </w:rPr>
        <w:t>20</w:t>
      </w:r>
      <w:r w:rsidR="006229EB" w:rsidRPr="00596AA7">
        <w:rPr>
          <w:rFonts w:asciiTheme="minorHAnsi" w:hAnsiTheme="minorHAnsi" w:cstheme="minorHAnsi"/>
          <w:b/>
          <w:sz w:val="17"/>
          <w:szCs w:val="17"/>
          <w:u w:val="single"/>
        </w:rPr>
        <w:t xml:space="preserve"> de </w:t>
      </w:r>
      <w:r w:rsidR="00596AA7" w:rsidRPr="00596AA7">
        <w:rPr>
          <w:rFonts w:asciiTheme="minorHAnsi" w:hAnsiTheme="minorHAnsi" w:cstheme="minorHAnsi"/>
          <w:b/>
          <w:sz w:val="17"/>
          <w:szCs w:val="17"/>
          <w:u w:val="single"/>
        </w:rPr>
        <w:t>agosto</w:t>
      </w:r>
      <w:r w:rsidR="006229EB" w:rsidRPr="00596AA7">
        <w:rPr>
          <w:rFonts w:asciiTheme="minorHAnsi" w:hAnsiTheme="minorHAnsi" w:cstheme="minorHAnsi"/>
          <w:b/>
          <w:sz w:val="17"/>
          <w:szCs w:val="17"/>
          <w:u w:val="single"/>
        </w:rPr>
        <w:t xml:space="preserve"> de 2021</w:t>
      </w:r>
      <w:r w:rsidR="004763DD" w:rsidRPr="00596AA7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777777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2490C" wp14:editId="19E937CA">
                <wp:simplePos x="0" y="0"/>
                <wp:positionH relativeFrom="margin">
                  <wp:posOffset>3147695</wp:posOffset>
                </wp:positionH>
                <wp:positionV relativeFrom="paragraph">
                  <wp:posOffset>76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B2D8" w14:textId="77777777"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3F6AEE26" w14:textId="77777777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F24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">
                <v:textbox>
                  <w:txbxContent>
                    <w:p w14:paraId="54C5B2D8" w14:textId="77777777"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3F6AEE26" w14:textId="77777777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1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FCA7" w14:textId="77777777" w:rsidR="005043AD" w:rsidRDefault="005043AD" w:rsidP="00AE3B0C">
      <w:r>
        <w:separator/>
      </w:r>
    </w:p>
  </w:endnote>
  <w:endnote w:type="continuationSeparator" w:id="0">
    <w:p w14:paraId="48AC5457" w14:textId="77777777" w:rsidR="005043AD" w:rsidRDefault="005043AD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F0E9" w14:textId="77777777" w:rsidR="005043AD" w:rsidRDefault="005043AD" w:rsidP="00AE3B0C">
      <w:r>
        <w:separator/>
      </w:r>
    </w:p>
  </w:footnote>
  <w:footnote w:type="continuationSeparator" w:id="0">
    <w:p w14:paraId="160CE12B" w14:textId="77777777" w:rsidR="005043AD" w:rsidRDefault="005043AD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54A68"/>
    <w:rsid w:val="00155501"/>
    <w:rsid w:val="0016187E"/>
    <w:rsid w:val="0016584F"/>
    <w:rsid w:val="001929A9"/>
    <w:rsid w:val="001A7B9D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075BD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043AD"/>
    <w:rsid w:val="00515DBE"/>
    <w:rsid w:val="00527878"/>
    <w:rsid w:val="005363E4"/>
    <w:rsid w:val="00541F51"/>
    <w:rsid w:val="005616D5"/>
    <w:rsid w:val="00562B7E"/>
    <w:rsid w:val="00565B2A"/>
    <w:rsid w:val="005820E5"/>
    <w:rsid w:val="00583EAE"/>
    <w:rsid w:val="00585ADE"/>
    <w:rsid w:val="00590BFE"/>
    <w:rsid w:val="00596AA7"/>
    <w:rsid w:val="00597D24"/>
    <w:rsid w:val="005B1BB9"/>
    <w:rsid w:val="005B363B"/>
    <w:rsid w:val="005C13E6"/>
    <w:rsid w:val="005C4E6B"/>
    <w:rsid w:val="005D379E"/>
    <w:rsid w:val="005E3BE2"/>
    <w:rsid w:val="005E6B6E"/>
    <w:rsid w:val="005F38F2"/>
    <w:rsid w:val="00615098"/>
    <w:rsid w:val="00616126"/>
    <w:rsid w:val="006229EB"/>
    <w:rsid w:val="00627603"/>
    <w:rsid w:val="00642342"/>
    <w:rsid w:val="00642F6C"/>
    <w:rsid w:val="006641EF"/>
    <w:rsid w:val="006A49F8"/>
    <w:rsid w:val="006B09D9"/>
    <w:rsid w:val="006C2A9C"/>
    <w:rsid w:val="006C43F6"/>
    <w:rsid w:val="00705656"/>
    <w:rsid w:val="00721803"/>
    <w:rsid w:val="007739BC"/>
    <w:rsid w:val="00780A4A"/>
    <w:rsid w:val="007841F3"/>
    <w:rsid w:val="00790390"/>
    <w:rsid w:val="007919B9"/>
    <w:rsid w:val="007B06A6"/>
    <w:rsid w:val="007C09FB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D0614"/>
    <w:rsid w:val="009D0C48"/>
    <w:rsid w:val="009D6D65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C0336E"/>
    <w:rsid w:val="00C06B02"/>
    <w:rsid w:val="00C20E6D"/>
    <w:rsid w:val="00C4093E"/>
    <w:rsid w:val="00C610E9"/>
    <w:rsid w:val="00C6540C"/>
    <w:rsid w:val="00C75A00"/>
    <w:rsid w:val="00C910A4"/>
    <w:rsid w:val="00C95573"/>
    <w:rsid w:val="00CA23A8"/>
    <w:rsid w:val="00CA289A"/>
    <w:rsid w:val="00CB121F"/>
    <w:rsid w:val="00CB6A50"/>
    <w:rsid w:val="00CD07B2"/>
    <w:rsid w:val="00CD570C"/>
    <w:rsid w:val="00CE246E"/>
    <w:rsid w:val="00CE7A58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76E8"/>
    <w:rsid w:val="00DA0FDA"/>
    <w:rsid w:val="00DB59C3"/>
    <w:rsid w:val="00DC64B2"/>
    <w:rsid w:val="00DD5E99"/>
    <w:rsid w:val="00DE1B16"/>
    <w:rsid w:val="00DE2837"/>
    <w:rsid w:val="00E00458"/>
    <w:rsid w:val="00E061CD"/>
    <w:rsid w:val="00E312AB"/>
    <w:rsid w:val="00E37CD7"/>
    <w:rsid w:val="00E559DD"/>
    <w:rsid w:val="00E64F6E"/>
    <w:rsid w:val="00E75C13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  <w:style w:type="paragraph" w:customStyle="1" w:styleId="Default">
    <w:name w:val="Default"/>
    <w:rsid w:val="005F3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46FB-73B5-4B19-A854-C2FE6EE6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Wuily Huaches Díaz</cp:lastModifiedBy>
  <cp:revision>37</cp:revision>
  <cp:lastPrinted>2021-04-09T23:08:00Z</cp:lastPrinted>
  <dcterms:created xsi:type="dcterms:W3CDTF">2021-04-24T13:27:00Z</dcterms:created>
  <dcterms:modified xsi:type="dcterms:W3CDTF">2021-08-04T17:56:00Z</dcterms:modified>
</cp:coreProperties>
</file>